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CA" w:rsidRDefault="00814ADB" w:rsidP="00814A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p – oriented:</w:t>
      </w:r>
    </w:p>
    <w:p w:rsidR="00814ADB" w:rsidRDefault="00814ADB" w:rsidP="00814AD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errain</w:t>
      </w:r>
    </w:p>
    <w:p w:rsidR="00814ADB" w:rsidRDefault="00814ADB" w:rsidP="00814AD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movement cost</w:t>
      </w:r>
    </w:p>
    <w:p w:rsidR="00814ADB" w:rsidRDefault="00814ADB" w:rsidP="00814AD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type (land, deep sea, coastal, </w:t>
      </w:r>
      <w:r w:rsidRPr="00814ADB">
        <w:rPr>
          <w:lang w:val="en-US"/>
        </w:rPr>
        <w:t>shallow</w:t>
      </w:r>
      <w:r>
        <w:rPr>
          <w:lang w:val="en-US"/>
        </w:rPr>
        <w:t xml:space="preserve"> waters, reef)</w:t>
      </w:r>
    </w:p>
    <w:p w:rsidR="00814ADB" w:rsidRDefault="00814ADB" w:rsidP="001F1E9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1F1E92" w:rsidRPr="001F1E92">
        <w:rPr>
          <w:lang w:val="en-US"/>
        </w:rPr>
        <w:t>territorial waters</w:t>
      </w:r>
      <w:r w:rsidR="001F1E92">
        <w:rPr>
          <w:lang w:val="en-US"/>
        </w:rPr>
        <w:t xml:space="preserve"> (specific country or null) </w:t>
      </w:r>
    </w:p>
    <w:p w:rsidR="00814ADB" w:rsidRDefault="00814ADB" w:rsidP="00814AD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ield</w:t>
      </w:r>
    </w:p>
    <w:p w:rsidR="00814ADB" w:rsidRDefault="00814ADB" w:rsidP="00814AD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terrain</w:t>
      </w:r>
    </w:p>
    <w:p w:rsidR="00814ADB" w:rsidRDefault="00814ADB" w:rsidP="00814AD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isOccupied</w:t>
      </w:r>
      <w:proofErr w:type="spellEnd"/>
      <w:r>
        <w:rPr>
          <w:lang w:val="en-US"/>
        </w:rPr>
        <w:t xml:space="preserve"> (by ship)</w:t>
      </w:r>
    </w:p>
    <w:p w:rsidR="00814ADB" w:rsidRDefault="00814ADB" w:rsidP="00814AD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ship</w:t>
      </w:r>
    </w:p>
    <w:p w:rsidR="00814ADB" w:rsidRDefault="00814ADB" w:rsidP="00814AD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harbor</w:t>
      </w:r>
    </w:p>
    <w:p w:rsidR="00814ADB" w:rsidRDefault="00814ADB" w:rsidP="00814AD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ship</w:t>
      </w:r>
      <w:proofErr w:type="gramEnd"/>
      <w:r>
        <w:rPr>
          <w:lang w:val="en-US"/>
        </w:rPr>
        <w:t xml:space="preserve"> wrecks (</w:t>
      </w:r>
      <w:proofErr w:type="spellStart"/>
      <w:r w:rsidR="009E6D26">
        <w:rPr>
          <w:lang w:val="en-US"/>
        </w:rPr>
        <w:t>ShipWrecks</w:t>
      </w:r>
      <w:proofErr w:type="spellEnd"/>
      <w:r w:rsidR="009E6D26">
        <w:rPr>
          <w:lang w:val="en-US"/>
        </w:rPr>
        <w:t>?</w:t>
      </w:r>
      <w:r>
        <w:rPr>
          <w:lang w:val="en-US"/>
        </w:rPr>
        <w:t>)</w:t>
      </w:r>
    </w:p>
    <w:p w:rsidR="00814ADB" w:rsidRDefault="00814ADB" w:rsidP="00814AD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C84827">
        <w:rPr>
          <w:lang w:val="en-US"/>
        </w:rPr>
        <w:t>influencedBy</w:t>
      </w:r>
      <w:proofErr w:type="spellEnd"/>
      <w:r w:rsidR="00C84827">
        <w:rPr>
          <w:lang w:val="en-US"/>
        </w:rPr>
        <w:t xml:space="preserve"> -&gt; </w:t>
      </w:r>
      <w:proofErr w:type="spellStart"/>
      <w:r w:rsidR="00C84827">
        <w:rPr>
          <w:lang w:val="en-US"/>
        </w:rPr>
        <w:t>MilitarySettlement</w:t>
      </w:r>
      <w:proofErr w:type="spellEnd"/>
    </w:p>
    <w:p w:rsidR="00814ADB" w:rsidRDefault="009E6D26" w:rsidP="00067BC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ollectShipWreck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hipWrecks</w:t>
      </w:r>
      <w:proofErr w:type="spellEnd"/>
      <w:r>
        <w:rPr>
          <w:lang w:val="en-US"/>
        </w:rPr>
        <w:t xml:space="preserve"> wrecks) -&gt; random generator of amount; the random generator should be private static</w:t>
      </w:r>
    </w:p>
    <w:p w:rsidR="005D15B0" w:rsidRPr="00067BC8" w:rsidRDefault="001F1E92" w:rsidP="00814ADB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proofErr w:type="gramStart"/>
      <w:r w:rsidRPr="00067BC8">
        <w:rPr>
          <w:lang w:val="en-US"/>
        </w:rPr>
        <w:t>enum</w:t>
      </w:r>
      <w:proofErr w:type="spellEnd"/>
      <w:proofErr w:type="gramEnd"/>
      <w:r w:rsidRPr="00067BC8">
        <w:rPr>
          <w:lang w:val="en-US"/>
        </w:rPr>
        <w:t xml:space="preserve"> Country? = {……}</w:t>
      </w:r>
    </w:p>
    <w:p w:rsidR="00814ADB" w:rsidRDefault="005D15B0" w:rsidP="00814A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a vessels</w:t>
      </w:r>
    </w:p>
    <w:p w:rsidR="005D15B0" w:rsidRDefault="005D15B0" w:rsidP="00E82AB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a vessel</w:t>
      </w:r>
    </w:p>
    <w:p w:rsidR="005D15B0" w:rsidRDefault="005D15B0" w:rsidP="005D15B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name</w:t>
      </w:r>
    </w:p>
    <w:p w:rsidR="005D15B0" w:rsidRDefault="005D15B0" w:rsidP="005D15B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owner (</w:t>
      </w:r>
      <w:proofErr w:type="spellStart"/>
      <w:r>
        <w:rPr>
          <w:lang w:val="en-US"/>
        </w:rPr>
        <w:t>playerX</w:t>
      </w:r>
      <w:proofErr w:type="spellEnd"/>
      <w:r>
        <w:rPr>
          <w:lang w:val="en-US"/>
        </w:rPr>
        <w:t xml:space="preserve"> or NPC )</w:t>
      </w:r>
    </w:p>
    <w:p w:rsidR="005D15B0" w:rsidRDefault="005D15B0" w:rsidP="005D15B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flag (specific country or pirate)</w:t>
      </w:r>
    </w:p>
    <w:p w:rsidR="00AF2AE5" w:rsidRDefault="00AF2AE5" w:rsidP="005D15B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AreaOfVisibility</w:t>
      </w:r>
      <w:proofErr w:type="spellEnd"/>
    </w:p>
    <w:p w:rsidR="00C52A71" w:rsidRDefault="00C52A71" w:rsidP="005D15B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FF4E61">
        <w:rPr>
          <w:lang w:val="en-US"/>
        </w:rPr>
        <w:t>currentHullPoints</w:t>
      </w:r>
      <w:proofErr w:type="spellEnd"/>
    </w:p>
    <w:p w:rsidR="00FF4E61" w:rsidRDefault="00FF4E61" w:rsidP="005D15B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inHullPoints</w:t>
      </w:r>
      <w:proofErr w:type="spellEnd"/>
    </w:p>
    <w:p w:rsidR="00FF4E61" w:rsidRDefault="00FF4E61" w:rsidP="005D15B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axHullPoints</w:t>
      </w:r>
      <w:proofErr w:type="spellEnd"/>
    </w:p>
    <w:p w:rsidR="005D15B0" w:rsidRDefault="005D15B0" w:rsidP="005D15B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C52A71">
        <w:rPr>
          <w:lang w:val="en-US"/>
        </w:rPr>
        <w:t>currentS</w:t>
      </w:r>
      <w:r>
        <w:rPr>
          <w:lang w:val="en-US"/>
        </w:rPr>
        <w:t>peed</w:t>
      </w:r>
      <w:proofErr w:type="spellEnd"/>
    </w:p>
    <w:p w:rsidR="00C52A71" w:rsidRDefault="00C52A71" w:rsidP="005D15B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aximumSpeed</w:t>
      </w:r>
      <w:proofErr w:type="spellEnd"/>
    </w:p>
    <w:p w:rsidR="00C54345" w:rsidRDefault="00C54345" w:rsidP="005D15B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ovesLeft</w:t>
      </w:r>
      <w:proofErr w:type="spellEnd"/>
    </w:p>
    <w:p w:rsidR="005D15B0" w:rsidRDefault="005D15B0" w:rsidP="005D15B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crew</w:t>
      </w:r>
    </w:p>
    <w:p w:rsidR="005D15B0" w:rsidRDefault="005D15B0" w:rsidP="005D15B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rewMaxCapacity</w:t>
      </w:r>
      <w:proofErr w:type="spellEnd"/>
    </w:p>
    <w:p w:rsidR="005D15B0" w:rsidRDefault="005D15B0" w:rsidP="005D15B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rewMin</w:t>
      </w:r>
      <w:r>
        <w:rPr>
          <w:lang w:val="en-US"/>
        </w:rPr>
        <w:t>Capacity</w:t>
      </w:r>
      <w:proofErr w:type="spellEnd"/>
    </w:p>
    <w:p w:rsidR="00C52A71" w:rsidRDefault="00C52A71" w:rsidP="005D15B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rewMorale</w:t>
      </w:r>
      <w:proofErr w:type="spellEnd"/>
    </w:p>
    <w:p w:rsidR="00CD0C6C" w:rsidRDefault="00CD0C6C" w:rsidP="005D15B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rewHealth</w:t>
      </w:r>
      <w:proofErr w:type="spellEnd"/>
    </w:p>
    <w:p w:rsidR="005D15B0" w:rsidRDefault="00C52A71" w:rsidP="005D15B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argoCapacity</w:t>
      </w:r>
      <w:proofErr w:type="spellEnd"/>
    </w:p>
    <w:p w:rsidR="00C52A71" w:rsidRDefault="00C52A71" w:rsidP="005D15B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cargo</w:t>
      </w:r>
    </w:p>
    <w:p w:rsidR="003D5044" w:rsidRDefault="003D5044" w:rsidP="005D15B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provisions</w:t>
      </w:r>
    </w:p>
    <w:p w:rsidR="00C52A71" w:rsidRDefault="00C52A71" w:rsidP="005D15B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3D5044">
        <w:rPr>
          <w:lang w:val="en-US"/>
        </w:rPr>
        <w:t>oil</w:t>
      </w:r>
    </w:p>
    <w:p w:rsidR="005D15B0" w:rsidRDefault="00E82AB6" w:rsidP="005D15B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ivilian ship</w:t>
      </w:r>
    </w:p>
    <w:p w:rsidR="00E82AB6" w:rsidRDefault="00E82AB6" w:rsidP="00C52A7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C52A71">
        <w:rPr>
          <w:lang w:val="en-US"/>
        </w:rPr>
        <w:t>defenceTools</w:t>
      </w:r>
      <w:proofErr w:type="spellEnd"/>
      <w:r w:rsidR="00C52A71">
        <w:rPr>
          <w:lang w:val="en-US"/>
        </w:rPr>
        <w:t xml:space="preserve"> (</w:t>
      </w:r>
      <w:proofErr w:type="spellStart"/>
      <w:r w:rsidR="00C52A71">
        <w:rPr>
          <w:lang w:val="en-US"/>
        </w:rPr>
        <w:t>enum</w:t>
      </w:r>
      <w:proofErr w:type="spellEnd"/>
      <w:r w:rsidR="00C52A71">
        <w:rPr>
          <w:lang w:val="en-US"/>
        </w:rPr>
        <w:t xml:space="preserve"> = {</w:t>
      </w:r>
      <w:r w:rsidR="00C52A71" w:rsidRPr="00C52A71">
        <w:t xml:space="preserve"> </w:t>
      </w:r>
      <w:r w:rsidR="00C52A71" w:rsidRPr="00C52A71">
        <w:rPr>
          <w:lang w:val="en-US"/>
        </w:rPr>
        <w:t>fire-engine</w:t>
      </w:r>
      <w:r w:rsidR="00C52A71">
        <w:rPr>
          <w:lang w:val="en-US"/>
        </w:rPr>
        <w:t>, })</w:t>
      </w:r>
    </w:p>
    <w:p w:rsidR="005D15B0" w:rsidRDefault="00E82AB6" w:rsidP="005D15B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ilitary ship</w:t>
      </w:r>
    </w:p>
    <w:p w:rsidR="00E82AB6" w:rsidRDefault="00E82AB6" w:rsidP="00E82AB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shipWeaponry</w:t>
      </w:r>
      <w:proofErr w:type="spellEnd"/>
      <w:r>
        <w:rPr>
          <w:lang w:val="en-US"/>
        </w:rPr>
        <w:t xml:space="preserve"> </w:t>
      </w:r>
      <w:r w:rsidR="004A45B6">
        <w:rPr>
          <w:lang w:val="en-US"/>
        </w:rPr>
        <w:t xml:space="preserve">: array of </w:t>
      </w:r>
      <w:proofErr w:type="spellStart"/>
      <w:r w:rsidR="004A45B6">
        <w:rPr>
          <w:lang w:val="en-US"/>
        </w:rPr>
        <w:t>ShipWeapons</w:t>
      </w:r>
      <w:proofErr w:type="spellEnd"/>
    </w:p>
    <w:p w:rsidR="00C52A71" w:rsidRDefault="00C52A71" w:rsidP="00E82AB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weaponryCapacity</w:t>
      </w:r>
      <w:proofErr w:type="spellEnd"/>
    </w:p>
    <w:p w:rsidR="00332088" w:rsidRDefault="00332088" w:rsidP="00E82AB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shipAmmunitions</w:t>
      </w:r>
      <w:proofErr w:type="spellEnd"/>
      <w:r>
        <w:rPr>
          <w:lang w:val="en-US"/>
        </w:rPr>
        <w:t xml:space="preserve"> : list of Ammunition</w:t>
      </w:r>
    </w:p>
    <w:p w:rsidR="00E82AB6" w:rsidRDefault="00E82AB6" w:rsidP="00C52A7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rewWeaponry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= {</w:t>
      </w:r>
      <w:r w:rsidR="00C52A71" w:rsidRPr="00C52A71">
        <w:t xml:space="preserve"> </w:t>
      </w:r>
      <w:proofErr w:type="spellStart"/>
      <w:r w:rsidR="00C52A71">
        <w:rPr>
          <w:lang w:val="en-US"/>
        </w:rPr>
        <w:t>coldS</w:t>
      </w:r>
      <w:r w:rsidR="00C52A71" w:rsidRPr="00C52A71">
        <w:rPr>
          <w:lang w:val="en-US"/>
        </w:rPr>
        <w:t>teel</w:t>
      </w:r>
      <w:proofErr w:type="spellEnd"/>
      <w:r w:rsidR="00C52A71">
        <w:rPr>
          <w:lang w:val="en-US"/>
        </w:rPr>
        <w:t xml:space="preserve">, pistols, rifles, </w:t>
      </w:r>
      <w:proofErr w:type="spellStart"/>
      <w:r w:rsidR="00C52A71">
        <w:rPr>
          <w:lang w:val="en-US"/>
        </w:rPr>
        <w:t>maschineGuns</w:t>
      </w:r>
      <w:proofErr w:type="spellEnd"/>
      <w:r>
        <w:rPr>
          <w:lang w:val="en-US"/>
        </w:rPr>
        <w:t>})</w:t>
      </w:r>
    </w:p>
    <w:p w:rsidR="005D15B0" w:rsidRDefault="005D15B0" w:rsidP="005D15B0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d</w:t>
      </w:r>
      <w:proofErr w:type="spellEnd"/>
    </w:p>
    <w:p w:rsidR="005D15B0" w:rsidRDefault="005D15B0" w:rsidP="001F1E92">
      <w:pPr>
        <w:rPr>
          <w:lang w:val="en-US"/>
        </w:rPr>
      </w:pPr>
    </w:p>
    <w:p w:rsidR="001F1E92" w:rsidRDefault="001F1E92" w:rsidP="001F1E92">
      <w:pPr>
        <w:rPr>
          <w:lang w:val="en-US"/>
        </w:rPr>
      </w:pPr>
    </w:p>
    <w:p w:rsidR="00C52A71" w:rsidRDefault="00C52A71" w:rsidP="00814A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quipment</w:t>
      </w:r>
    </w:p>
    <w:p w:rsidR="001F1E92" w:rsidRDefault="001F1E92" w:rsidP="00C52A7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tem</w:t>
      </w:r>
      <w:r w:rsidR="00332088">
        <w:rPr>
          <w:lang w:val="en-US"/>
        </w:rPr>
        <w:t xml:space="preserve">    // abstract</w:t>
      </w:r>
    </w:p>
    <w:p w:rsidR="001F1E92" w:rsidRDefault="001F1E92" w:rsidP="001F1E9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base price</w:t>
      </w:r>
    </w:p>
    <w:p w:rsidR="004A45B6" w:rsidRDefault="001F1E92" w:rsidP="004A45B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tonnage</w:t>
      </w:r>
    </w:p>
    <w:p w:rsidR="00D33B05" w:rsidRDefault="00D33B05" w:rsidP="001F1E9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isEquipped</w:t>
      </w:r>
      <w:proofErr w:type="spellEnd"/>
    </w:p>
    <w:p w:rsidR="00D33B05" w:rsidRPr="00D33B05" w:rsidRDefault="00D33B05" w:rsidP="00D33B0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Equip </w:t>
      </w:r>
    </w:p>
    <w:p w:rsidR="00D33B05" w:rsidRDefault="00D33B05" w:rsidP="00D33B0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quipment : Item</w:t>
      </w:r>
      <w:r w:rsidR="00332088">
        <w:rPr>
          <w:lang w:val="en-US"/>
        </w:rPr>
        <w:t xml:space="preserve">  // abstract</w:t>
      </w:r>
    </w:p>
    <w:p w:rsidR="00D33B05" w:rsidRDefault="00D33B05" w:rsidP="00D33B0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usage (generates some event)</w:t>
      </w:r>
    </w:p>
    <w:p w:rsidR="00D33B05" w:rsidRDefault="00D33B05" w:rsidP="00D33B0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332088">
        <w:rPr>
          <w:lang w:val="en-US"/>
        </w:rPr>
        <w:t>Use ()</w:t>
      </w:r>
    </w:p>
    <w:p w:rsidR="00332088" w:rsidRDefault="00332088" w:rsidP="003320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lares : Equipment</w:t>
      </w:r>
    </w:p>
    <w:p w:rsidR="00332088" w:rsidRDefault="00332088" w:rsidP="0033208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Use()</w:t>
      </w:r>
    </w:p>
    <w:p w:rsidR="00332088" w:rsidRDefault="00332088" w:rsidP="003320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adio : Equipment</w:t>
      </w:r>
    </w:p>
    <w:p w:rsidR="00332088" w:rsidRDefault="00332088" w:rsidP="0033208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Use()</w:t>
      </w:r>
    </w:p>
    <w:p w:rsidR="00332088" w:rsidRDefault="00067BC8" w:rsidP="003320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sumables :  Item</w:t>
      </w:r>
    </w:p>
    <w:p w:rsidR="00067BC8" w:rsidRDefault="00067BC8" w:rsidP="00067BC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type: (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= {provisions, oil, </w:t>
      </w:r>
      <w:r w:rsidR="00CD0C6C">
        <w:rPr>
          <w:lang w:val="en-US"/>
        </w:rPr>
        <w:t xml:space="preserve">medicines,  </w:t>
      </w:r>
      <w:r>
        <w:rPr>
          <w:lang w:val="en-US"/>
        </w:rPr>
        <w:t>…})</w:t>
      </w:r>
    </w:p>
    <w:p w:rsidR="00067BC8" w:rsidRDefault="00067BC8" w:rsidP="00067BC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amount</w:t>
      </w:r>
    </w:p>
    <w:p w:rsidR="00D33B05" w:rsidRDefault="00D33B05" w:rsidP="00D33B0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oosts :  Item</w:t>
      </w:r>
    </w:p>
    <w:p w:rsidR="004A45B6" w:rsidRDefault="004A45B6" w:rsidP="004A45B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type</w:t>
      </w:r>
    </w:p>
    <w:p w:rsidR="00D33B05" w:rsidRDefault="00D33B05" w:rsidP="00D33B0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increasedCharacteristic</w:t>
      </w:r>
      <w:proofErr w:type="spellEnd"/>
      <w:r>
        <w:rPr>
          <w:lang w:val="en-US"/>
        </w:rPr>
        <w:t xml:space="preserve"> (speed, )</w:t>
      </w:r>
    </w:p>
    <w:p w:rsidR="00D33B05" w:rsidRDefault="00D33B05" w:rsidP="00D33B0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effect (percentage)</w:t>
      </w:r>
    </w:p>
    <w:p w:rsidR="004A45B6" w:rsidRDefault="004A45B6" w:rsidP="00D33B0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duration</w:t>
      </w:r>
    </w:p>
    <w:p w:rsidR="00D33B05" w:rsidRDefault="00D33B05" w:rsidP="00D33B0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mmunition : Item</w:t>
      </w:r>
    </w:p>
    <w:p w:rsidR="00D33B05" w:rsidRDefault="00D33B05" w:rsidP="00D33B0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C51CA3">
        <w:rPr>
          <w:lang w:val="en-US"/>
        </w:rPr>
        <w:t>ammunitionType</w:t>
      </w:r>
      <w:proofErr w:type="spellEnd"/>
      <w:r w:rsidR="00C51CA3">
        <w:rPr>
          <w:lang w:val="en-US"/>
        </w:rPr>
        <w:t xml:space="preserve"> (</w:t>
      </w:r>
      <w:proofErr w:type="spellStart"/>
      <w:r w:rsidR="00C51CA3">
        <w:rPr>
          <w:lang w:val="en-US"/>
        </w:rPr>
        <w:t>enum</w:t>
      </w:r>
      <w:proofErr w:type="spellEnd"/>
      <w:r w:rsidR="00C51CA3">
        <w:rPr>
          <w:lang w:val="en-US"/>
        </w:rPr>
        <w:t xml:space="preserve"> = {bullets</w:t>
      </w:r>
      <w:r w:rsidR="00FB3BF5">
        <w:rPr>
          <w:lang w:val="en-US"/>
        </w:rPr>
        <w:t xml:space="preserve"> = 12</w:t>
      </w:r>
      <w:r w:rsidR="00C51CA3">
        <w:rPr>
          <w:lang w:val="en-US"/>
        </w:rPr>
        <w:t>, rockets</w:t>
      </w:r>
      <w:r w:rsidR="00FB3BF5">
        <w:rPr>
          <w:lang w:val="en-US"/>
        </w:rPr>
        <w:t xml:space="preserve"> = 30</w:t>
      </w:r>
      <w:r w:rsidR="00C51CA3">
        <w:rPr>
          <w:lang w:val="en-US"/>
        </w:rPr>
        <w:t>, torpedoes, shells, hooks})</w:t>
      </w:r>
    </w:p>
    <w:p w:rsidR="00FB3BF5" w:rsidRDefault="00FB3BF5" w:rsidP="00FB3BF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ammunition</w:t>
      </w:r>
      <w:r>
        <w:rPr>
          <w:lang w:val="en-US"/>
        </w:rPr>
        <w:t>Sub</w:t>
      </w:r>
      <w:r>
        <w:rPr>
          <w:lang w:val="en-US"/>
        </w:rPr>
        <w:t>Typ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= {</w:t>
      </w:r>
      <w:proofErr w:type="spellStart"/>
      <w:r>
        <w:rPr>
          <w:lang w:val="en-US"/>
        </w:rPr>
        <w:t>ArmorPiercing</w:t>
      </w:r>
      <w:proofErr w:type="spellEnd"/>
      <w:r>
        <w:rPr>
          <w:lang w:val="en-US"/>
        </w:rPr>
        <w:t xml:space="preserve">=2, </w:t>
      </w:r>
      <w:proofErr w:type="spellStart"/>
      <w:r>
        <w:rPr>
          <w:lang w:val="en-US"/>
        </w:rPr>
        <w:t>Flamable</w:t>
      </w:r>
      <w:proofErr w:type="spellEnd"/>
      <w:r>
        <w:rPr>
          <w:lang w:val="en-US"/>
        </w:rPr>
        <w:t xml:space="preserve"> = 3, Regular=1})</w:t>
      </w:r>
    </w:p>
    <w:p w:rsidR="00D33B05" w:rsidRDefault="00FB3BF5" w:rsidP="004A45B6">
      <w:pPr>
        <w:pStyle w:val="ListParagraph"/>
        <w:numPr>
          <w:ilvl w:val="2"/>
          <w:numId w:val="1"/>
        </w:numPr>
        <w:ind w:right="-567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C51CA3">
        <w:rPr>
          <w:lang w:val="en-US"/>
        </w:rPr>
        <w:t>amageInflicted</w:t>
      </w:r>
      <w:proofErr w:type="spellEnd"/>
      <w:r>
        <w:rPr>
          <w:lang w:val="en-US"/>
        </w:rPr>
        <w:t xml:space="preserve"> -&gt; returns the corresponding value from </w:t>
      </w:r>
      <w:proofErr w:type="spellStart"/>
      <w:r w:rsidRPr="00FB3BF5">
        <w:rPr>
          <w:lang w:val="en-US"/>
        </w:rPr>
        <w:t>ammunitionSubType</w:t>
      </w:r>
      <w:proofErr w:type="spellEnd"/>
      <w:r>
        <w:rPr>
          <w:lang w:val="en-US"/>
        </w:rPr>
        <w:t xml:space="preserve"> multiplied by the corresponding value from </w:t>
      </w:r>
      <w:proofErr w:type="spellStart"/>
      <w:r>
        <w:rPr>
          <w:lang w:val="en-US"/>
        </w:rPr>
        <w:t>ammunitionType</w:t>
      </w:r>
      <w:proofErr w:type="spellEnd"/>
      <w:r w:rsidR="00D33B05">
        <w:rPr>
          <w:lang w:val="en-US"/>
        </w:rPr>
        <w:t xml:space="preserve"> </w:t>
      </w:r>
    </w:p>
    <w:p w:rsidR="00C52A71" w:rsidRDefault="001F1E92" w:rsidP="00C52A7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eapon : Item</w:t>
      </w:r>
    </w:p>
    <w:p w:rsidR="00C51CA3" w:rsidRDefault="00D33B05" w:rsidP="00067BC8">
      <w:pPr>
        <w:pStyle w:val="ListParagraph"/>
        <w:numPr>
          <w:ilvl w:val="2"/>
          <w:numId w:val="1"/>
        </w:numPr>
        <w:ind w:right="-142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C51CA3">
        <w:rPr>
          <w:lang w:val="en-US"/>
        </w:rPr>
        <w:t>F</w:t>
      </w:r>
      <w:r>
        <w:rPr>
          <w:lang w:val="en-US"/>
        </w:rPr>
        <w:t>irePower</w:t>
      </w:r>
      <w:proofErr w:type="spellEnd"/>
      <w:r w:rsidR="00C51CA3">
        <w:rPr>
          <w:lang w:val="en-US"/>
        </w:rPr>
        <w:t xml:space="preserve"> = </w:t>
      </w:r>
      <w:r w:rsidR="00C51CA3">
        <w:rPr>
          <w:lang w:val="en-US"/>
        </w:rPr>
        <w:t>ammunitionExpense</w:t>
      </w:r>
      <w:r w:rsidR="00C51CA3">
        <w:rPr>
          <w:lang w:val="en-US"/>
        </w:rPr>
        <w:t>*Ammunition</w:t>
      </w:r>
      <w:r w:rsidR="00332088">
        <w:rPr>
          <w:lang w:val="en-US"/>
        </w:rPr>
        <w:t>(</w:t>
      </w:r>
      <w:r w:rsidR="00332088">
        <w:rPr>
          <w:lang w:val="en-US"/>
        </w:rPr>
        <w:t>allowedAmmunitionType</w:t>
      </w:r>
      <w:r w:rsidR="00332088">
        <w:rPr>
          <w:lang w:val="en-US"/>
        </w:rPr>
        <w:t>)</w:t>
      </w:r>
      <w:r w:rsidR="00C51CA3">
        <w:rPr>
          <w:lang w:val="en-US"/>
        </w:rPr>
        <w:t>.</w:t>
      </w:r>
      <w:r w:rsidR="00C51CA3">
        <w:rPr>
          <w:lang w:val="en-US"/>
        </w:rPr>
        <w:t>damageInflicted</w:t>
      </w:r>
    </w:p>
    <w:p w:rsidR="00FB3BF5" w:rsidRDefault="00D33B05" w:rsidP="0033208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FB3BF5">
        <w:rPr>
          <w:lang w:val="en-US"/>
        </w:rPr>
        <w:t>allowedA</w:t>
      </w:r>
      <w:r w:rsidR="00C51CA3">
        <w:rPr>
          <w:lang w:val="en-US"/>
        </w:rPr>
        <w:t>mmunitionType</w:t>
      </w:r>
      <w:proofErr w:type="spellEnd"/>
      <w:r w:rsidR="00FB3BF5">
        <w:rPr>
          <w:lang w:val="en-US"/>
        </w:rPr>
        <w:t xml:space="preserve"> -&gt; </w:t>
      </w:r>
      <w:proofErr w:type="spellStart"/>
      <w:r w:rsidR="00FB3BF5">
        <w:rPr>
          <w:lang w:val="en-US"/>
        </w:rPr>
        <w:t>ammunitionType</w:t>
      </w:r>
      <w:proofErr w:type="spellEnd"/>
      <w:r w:rsidR="00FB3BF5">
        <w:rPr>
          <w:lang w:val="en-US"/>
        </w:rPr>
        <w:t xml:space="preserve"> </w:t>
      </w:r>
    </w:p>
    <w:p w:rsidR="00C51CA3" w:rsidRDefault="004A45B6" w:rsidP="0033208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C51CA3">
        <w:rPr>
          <w:lang w:val="en-US"/>
        </w:rPr>
        <w:t>uint</w:t>
      </w:r>
      <w:proofErr w:type="spellEnd"/>
      <w:r w:rsidR="00C51CA3">
        <w:rPr>
          <w:lang w:val="en-US"/>
        </w:rPr>
        <w:t xml:space="preserve"> damage =  Fire()  // random element</w:t>
      </w:r>
    </w:p>
    <w:p w:rsidR="00332088" w:rsidRPr="00332088" w:rsidRDefault="00332088" w:rsidP="00D33B0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332088">
        <w:rPr>
          <w:lang w:val="en-US"/>
        </w:rPr>
        <w:t>ammunitionExpense</w:t>
      </w:r>
      <w:proofErr w:type="spellEnd"/>
    </w:p>
    <w:p w:rsidR="00C52A71" w:rsidRDefault="004A45B6" w:rsidP="00C52A71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PersonalWeapons</w:t>
      </w:r>
      <w:proofErr w:type="spellEnd"/>
      <w:r>
        <w:rPr>
          <w:lang w:val="en-US"/>
        </w:rPr>
        <w:t xml:space="preserve"> : Weapon</w:t>
      </w:r>
    </w:p>
    <w:p w:rsidR="004A45B6" w:rsidRDefault="004A45B6" w:rsidP="004A45B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amount</w:t>
      </w:r>
    </w:p>
    <w:p w:rsidR="004A45B6" w:rsidRDefault="004A45B6" w:rsidP="0033208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type</w:t>
      </w:r>
    </w:p>
    <w:p w:rsidR="00C52A71" w:rsidRDefault="004A45B6" w:rsidP="00C52A71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hipWeapons</w:t>
      </w:r>
      <w:proofErr w:type="spellEnd"/>
      <w:r>
        <w:rPr>
          <w:lang w:val="en-US"/>
        </w:rPr>
        <w:t xml:space="preserve"> : Weapon</w:t>
      </w:r>
    </w:p>
    <w:p w:rsidR="00332088" w:rsidRDefault="004A45B6" w:rsidP="0033208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LoadAmmunition</w:t>
      </w:r>
      <w:proofErr w:type="spellEnd"/>
      <w:r>
        <w:rPr>
          <w:lang w:val="en-US"/>
        </w:rPr>
        <w:t xml:space="preserve"> (</w:t>
      </w:r>
      <w:r w:rsidRPr="00FB3BF5">
        <w:rPr>
          <w:lang w:val="en-US"/>
        </w:rPr>
        <w:t>Ammunition</w:t>
      </w:r>
      <w:r>
        <w:rPr>
          <w:lang w:val="en-US"/>
        </w:rPr>
        <w:t>)</w:t>
      </w:r>
    </w:p>
    <w:p w:rsidR="004A45B6" w:rsidRDefault="00332088" w:rsidP="003D504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condition (damaged, operational) </w:t>
      </w:r>
    </w:p>
    <w:p w:rsidR="00814ADB" w:rsidRDefault="00C52A71" w:rsidP="00814A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tlements</w:t>
      </w:r>
    </w:p>
    <w:p w:rsidR="00C52A71" w:rsidRDefault="003D5044" w:rsidP="00C52A7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ttlement // abstract</w:t>
      </w:r>
    </w:p>
    <w:p w:rsidR="003D5044" w:rsidRDefault="003D5044" w:rsidP="003D504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 Population</w:t>
      </w:r>
    </w:p>
    <w:p w:rsidR="003D5044" w:rsidRDefault="003D5044" w:rsidP="003D504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Wealth</w:t>
      </w:r>
    </w:p>
    <w:p w:rsidR="003D5044" w:rsidRDefault="003D5044" w:rsidP="003D504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Country</w:t>
      </w:r>
      <w:r w:rsidR="00C84827">
        <w:rPr>
          <w:lang w:val="en-US"/>
        </w:rPr>
        <w:t>?</w:t>
      </w:r>
    </w:p>
    <w:p w:rsidR="003D5044" w:rsidRDefault="003D5044" w:rsidP="00C8482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C84827">
        <w:rPr>
          <w:lang w:val="en-US"/>
        </w:rPr>
        <w:t>SendShip</w:t>
      </w:r>
      <w:proofErr w:type="spellEnd"/>
      <w:r w:rsidR="00C84827">
        <w:rPr>
          <w:lang w:val="en-US"/>
        </w:rPr>
        <w:t>()</w:t>
      </w:r>
    </w:p>
    <w:p w:rsidR="00F63C26" w:rsidRDefault="00F63C26" w:rsidP="00C8482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ShipsOnDock</w:t>
      </w:r>
      <w:proofErr w:type="spellEnd"/>
      <w:r>
        <w:rPr>
          <w:lang w:val="en-US"/>
        </w:rPr>
        <w:t xml:space="preserve"> : list of Ships</w:t>
      </w:r>
    </w:p>
    <w:p w:rsidR="00F63C26" w:rsidRDefault="00F63C26" w:rsidP="00C8482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BuildShip</w:t>
      </w:r>
      <w:proofErr w:type="spellEnd"/>
      <w:r>
        <w:rPr>
          <w:lang w:val="en-US"/>
        </w:rPr>
        <w:t>()</w:t>
      </w:r>
    </w:p>
    <w:p w:rsidR="003D5044" w:rsidRDefault="003D5044" w:rsidP="003D5044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ivilianSettlement</w:t>
      </w:r>
      <w:proofErr w:type="spellEnd"/>
      <w:r>
        <w:rPr>
          <w:lang w:val="en-US"/>
        </w:rPr>
        <w:t xml:space="preserve"> : Settlement // abstract</w:t>
      </w:r>
    </w:p>
    <w:p w:rsidR="003D5044" w:rsidRDefault="00BC2830" w:rsidP="003D504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3D5044">
        <w:rPr>
          <w:lang w:val="en-US"/>
        </w:rPr>
        <w:t>ProductionType</w:t>
      </w:r>
      <w:proofErr w:type="spellEnd"/>
    </w:p>
    <w:p w:rsidR="003D5044" w:rsidRDefault="00BC2830" w:rsidP="003D504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3D5044">
        <w:rPr>
          <w:lang w:val="en-US"/>
        </w:rPr>
        <w:t>ProductionAmount</w:t>
      </w:r>
      <w:proofErr w:type="spellEnd"/>
    </w:p>
    <w:p w:rsidR="003D5044" w:rsidRDefault="00BC2830" w:rsidP="003D504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roduce()</w:t>
      </w:r>
    </w:p>
    <w:p w:rsidR="00BC2830" w:rsidRDefault="00BC2830" w:rsidP="00BC2830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ilitarySettlement</w:t>
      </w:r>
      <w:proofErr w:type="spellEnd"/>
      <w:r w:rsidR="00067BC8">
        <w:rPr>
          <w:lang w:val="en-US"/>
        </w:rPr>
        <w:t xml:space="preserve"> </w:t>
      </w:r>
      <w:r w:rsidR="00067BC8">
        <w:rPr>
          <w:lang w:val="en-US"/>
        </w:rPr>
        <w:t>: Settlement // abstract</w:t>
      </w:r>
    </w:p>
    <w:p w:rsidR="00BC2830" w:rsidRDefault="00BC2830" w:rsidP="00BC283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DefencePower</w:t>
      </w:r>
      <w:proofErr w:type="spellEnd"/>
    </w:p>
    <w:p w:rsidR="00BC2830" w:rsidRDefault="00BC2830" w:rsidP="00BC283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InfluenceArea</w:t>
      </w:r>
      <w:proofErr w:type="spellEnd"/>
    </w:p>
    <w:p w:rsidR="00C84827" w:rsidRDefault="00C84827" w:rsidP="00BC283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PerformAttack</w:t>
      </w:r>
      <w:proofErr w:type="spellEnd"/>
      <w:r>
        <w:rPr>
          <w:lang w:val="en-US"/>
        </w:rPr>
        <w:t>()</w:t>
      </w:r>
    </w:p>
    <w:p w:rsidR="003D5044" w:rsidRPr="00C84827" w:rsidRDefault="003D5044" w:rsidP="00C52A71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C84827">
        <w:rPr>
          <w:lang w:val="en-US"/>
        </w:rPr>
        <w:t>FishingVillage</w:t>
      </w:r>
      <w:proofErr w:type="spellEnd"/>
      <w:r w:rsidRPr="00C84827">
        <w:rPr>
          <w:lang w:val="en-US"/>
        </w:rPr>
        <w:t xml:space="preserve"> : </w:t>
      </w:r>
      <w:proofErr w:type="spellStart"/>
      <w:r w:rsidR="00BC2830" w:rsidRPr="00C84827">
        <w:rPr>
          <w:lang w:val="en-US"/>
        </w:rPr>
        <w:t>CivilianSettlement</w:t>
      </w:r>
      <w:proofErr w:type="spellEnd"/>
    </w:p>
    <w:p w:rsidR="003D5044" w:rsidRDefault="003D5044" w:rsidP="003D504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roduce()</w:t>
      </w:r>
    </w:p>
    <w:p w:rsidR="003D5044" w:rsidRDefault="003D5044" w:rsidP="003D5044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OilPlatform</w:t>
      </w:r>
      <w:proofErr w:type="spellEnd"/>
      <w:r w:rsidR="00BC2830">
        <w:rPr>
          <w:lang w:val="en-US"/>
        </w:rPr>
        <w:t xml:space="preserve">: </w:t>
      </w:r>
      <w:proofErr w:type="spellStart"/>
      <w:r w:rsidR="00BC2830">
        <w:rPr>
          <w:lang w:val="en-US"/>
        </w:rPr>
        <w:t>CivilianSettlement</w:t>
      </w:r>
      <w:proofErr w:type="spellEnd"/>
    </w:p>
    <w:p w:rsidR="003D5044" w:rsidRDefault="003D5044" w:rsidP="003D504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roduce()</w:t>
      </w:r>
    </w:p>
    <w:p w:rsidR="003D5044" w:rsidRDefault="003D5044" w:rsidP="00C52A71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TradeCenter</w:t>
      </w:r>
      <w:proofErr w:type="spellEnd"/>
      <w:r w:rsidR="00BC2830">
        <w:rPr>
          <w:lang w:val="en-US"/>
        </w:rPr>
        <w:t>:</w:t>
      </w:r>
      <w:r w:rsidR="00BC2830" w:rsidRPr="00BC2830">
        <w:rPr>
          <w:lang w:val="en-US"/>
        </w:rPr>
        <w:t xml:space="preserve"> </w:t>
      </w:r>
      <w:proofErr w:type="spellStart"/>
      <w:r w:rsidR="00BC2830">
        <w:rPr>
          <w:lang w:val="en-US"/>
        </w:rPr>
        <w:t>CivilianSettlement</w:t>
      </w:r>
      <w:proofErr w:type="spellEnd"/>
    </w:p>
    <w:p w:rsidR="003D5044" w:rsidRDefault="003D5044" w:rsidP="003D504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roduce()</w:t>
      </w:r>
    </w:p>
    <w:p w:rsidR="00C84827" w:rsidRDefault="00C84827" w:rsidP="003D504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SendShip</w:t>
      </w:r>
      <w:proofErr w:type="spellEnd"/>
      <w:r>
        <w:rPr>
          <w:lang w:val="en-US"/>
        </w:rPr>
        <w:t>()</w:t>
      </w:r>
      <w:r w:rsidR="00F63C26">
        <w:rPr>
          <w:lang w:val="en-US"/>
        </w:rPr>
        <w:t xml:space="preserve">  // send trade ship</w:t>
      </w:r>
    </w:p>
    <w:p w:rsidR="00F63C26" w:rsidRDefault="00F63C26" w:rsidP="003D504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BuildShip</w:t>
      </w:r>
      <w:proofErr w:type="spellEnd"/>
      <w:r>
        <w:rPr>
          <w:lang w:val="en-US"/>
        </w:rPr>
        <w:t>()</w:t>
      </w:r>
    </w:p>
    <w:p w:rsidR="007E1987" w:rsidRPr="00E05DD9" w:rsidRDefault="00E05DD9" w:rsidP="00E05DD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irbase : </w:t>
      </w:r>
      <w:proofErr w:type="spellStart"/>
      <w:r>
        <w:rPr>
          <w:lang w:val="en-US"/>
        </w:rPr>
        <w:t>MilitarySettlement</w:t>
      </w:r>
      <w:proofErr w:type="spellEnd"/>
    </w:p>
    <w:p w:rsidR="00E05DD9" w:rsidRPr="00E05DD9" w:rsidRDefault="00E05DD9" w:rsidP="00E05DD9">
      <w:pPr>
        <w:pStyle w:val="ListParagraph"/>
        <w:numPr>
          <w:ilvl w:val="2"/>
          <w:numId w:val="1"/>
        </w:numPr>
        <w:rPr>
          <w:lang w:val="en-US"/>
        </w:rPr>
      </w:pPr>
      <w:r w:rsidRPr="00E05DD9">
        <w:rPr>
          <w:lang w:val="en-US"/>
        </w:rPr>
        <w:t xml:space="preserve"> </w:t>
      </w:r>
      <w:proofErr w:type="spellStart"/>
      <w:r w:rsidRPr="00E05DD9">
        <w:rPr>
          <w:lang w:val="en-US"/>
        </w:rPr>
        <w:t>PerformAttack</w:t>
      </w:r>
      <w:proofErr w:type="spellEnd"/>
      <w:r w:rsidRPr="00E05DD9">
        <w:rPr>
          <w:lang w:val="en-US"/>
        </w:rPr>
        <w:t>()</w:t>
      </w:r>
    </w:p>
    <w:p w:rsidR="003D5044" w:rsidRPr="00C84827" w:rsidRDefault="003D5044" w:rsidP="00C8482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ilitaryPort</w:t>
      </w:r>
      <w:proofErr w:type="spellEnd"/>
      <w:r w:rsidR="00C84827">
        <w:rPr>
          <w:lang w:val="en-US"/>
        </w:rPr>
        <w:t xml:space="preserve"> :</w:t>
      </w:r>
      <w:r w:rsidR="00C84827" w:rsidRPr="00C84827">
        <w:rPr>
          <w:lang w:val="en-US"/>
        </w:rPr>
        <w:t xml:space="preserve"> </w:t>
      </w:r>
      <w:proofErr w:type="spellStart"/>
      <w:r w:rsidR="00C84827">
        <w:rPr>
          <w:lang w:val="en-US"/>
        </w:rPr>
        <w:t>MilitarySettlement</w:t>
      </w:r>
      <w:proofErr w:type="spellEnd"/>
    </w:p>
    <w:p w:rsidR="003D5044" w:rsidRDefault="003D5044" w:rsidP="003D504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C84827">
        <w:rPr>
          <w:lang w:val="en-US"/>
        </w:rPr>
        <w:t>PerformAttack</w:t>
      </w:r>
      <w:proofErr w:type="spellEnd"/>
      <w:r w:rsidR="00C84827">
        <w:rPr>
          <w:lang w:val="en-US"/>
        </w:rPr>
        <w:t>()</w:t>
      </w:r>
    </w:p>
    <w:p w:rsidR="00F63C26" w:rsidRDefault="00F63C26" w:rsidP="003D504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BuildShip</w:t>
      </w:r>
      <w:proofErr w:type="spellEnd"/>
      <w:r>
        <w:rPr>
          <w:lang w:val="en-US"/>
        </w:rPr>
        <w:t>()</w:t>
      </w:r>
    </w:p>
    <w:p w:rsidR="00C84827" w:rsidRDefault="00C84827" w:rsidP="003D504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SendShip</w:t>
      </w:r>
      <w:proofErr w:type="spellEnd"/>
      <w:r>
        <w:rPr>
          <w:lang w:val="en-US"/>
        </w:rPr>
        <w:t>()</w:t>
      </w:r>
    </w:p>
    <w:p w:rsidR="00C84827" w:rsidRDefault="00C84827" w:rsidP="00C84827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In case player’s ship is in the influence area</w:t>
      </w:r>
    </w:p>
    <w:p w:rsidR="00C84827" w:rsidRDefault="00C84827" w:rsidP="00C84827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Just a patrol to another  port</w:t>
      </w:r>
    </w:p>
    <w:p w:rsidR="003D5044" w:rsidRPr="00C84827" w:rsidRDefault="003D5044" w:rsidP="00C8482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PiratesHideout</w:t>
      </w:r>
      <w:proofErr w:type="spellEnd"/>
      <w:r w:rsidR="00C84827">
        <w:rPr>
          <w:lang w:val="en-US"/>
        </w:rPr>
        <w:t>:</w:t>
      </w:r>
      <w:r w:rsidR="00C84827" w:rsidRPr="00C84827">
        <w:rPr>
          <w:lang w:val="en-US"/>
        </w:rPr>
        <w:t xml:space="preserve"> </w:t>
      </w:r>
      <w:proofErr w:type="spellStart"/>
      <w:r w:rsidR="00C84827">
        <w:rPr>
          <w:lang w:val="en-US"/>
        </w:rPr>
        <w:t>MilitarySettlement</w:t>
      </w:r>
      <w:proofErr w:type="spellEnd"/>
    </w:p>
    <w:p w:rsidR="003D5044" w:rsidRDefault="00C84827" w:rsidP="003D504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PerformAttack</w:t>
      </w:r>
      <w:proofErr w:type="spellEnd"/>
      <w:r>
        <w:rPr>
          <w:lang w:val="en-US"/>
        </w:rPr>
        <w:t>()</w:t>
      </w:r>
    </w:p>
    <w:p w:rsidR="00C84827" w:rsidRPr="003D5044" w:rsidRDefault="00C84827" w:rsidP="003D504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SendShip</w:t>
      </w:r>
      <w:proofErr w:type="spellEnd"/>
      <w:r>
        <w:rPr>
          <w:lang w:val="en-US"/>
        </w:rPr>
        <w:t>()</w:t>
      </w:r>
    </w:p>
    <w:p w:rsidR="00067BC8" w:rsidRDefault="00067BC8" w:rsidP="00814A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</w:t>
      </w:r>
      <w:r>
        <w:rPr>
          <w:lang w:val="en-US"/>
        </w:rPr>
        <w:t>reckages</w:t>
      </w:r>
    </w:p>
    <w:p w:rsidR="00067BC8" w:rsidRDefault="00067BC8" w:rsidP="00067BC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reckages</w:t>
      </w:r>
    </w:p>
    <w:p w:rsidR="00067BC8" w:rsidRDefault="00067BC8" w:rsidP="00067BC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type: random inheritor of Item </w:t>
      </w:r>
    </w:p>
    <w:p w:rsidR="00067BC8" w:rsidRDefault="00067BC8" w:rsidP="00067BC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expirationTime</w:t>
      </w:r>
      <w:proofErr w:type="spellEnd"/>
    </w:p>
    <w:p w:rsidR="00814ADB" w:rsidRDefault="001F1E92" w:rsidP="00814A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andom events</w:t>
      </w:r>
    </w:p>
    <w:p w:rsidR="001F1E92" w:rsidRPr="00067BC8" w:rsidRDefault="001F1E92" w:rsidP="00067BC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orm</w:t>
      </w:r>
      <w:r w:rsidR="00067BC8">
        <w:rPr>
          <w:lang w:val="en-US"/>
        </w:rPr>
        <w:t xml:space="preserve">: </w:t>
      </w:r>
      <w:r w:rsidR="00067BC8">
        <w:rPr>
          <w:lang w:val="en-US"/>
        </w:rPr>
        <w:t>random generation of wreckages</w:t>
      </w:r>
      <w:r w:rsidR="00067BC8">
        <w:rPr>
          <w:lang w:val="en-US"/>
        </w:rPr>
        <w:t xml:space="preserve"> from sank ships </w:t>
      </w:r>
    </w:p>
    <w:p w:rsidR="001F1E92" w:rsidRDefault="001F1E92" w:rsidP="001F1E9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irstrike ()</w:t>
      </w:r>
    </w:p>
    <w:p w:rsidR="001F1E92" w:rsidRDefault="001F1E92" w:rsidP="001F1E9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isease strike</w:t>
      </w:r>
    </w:p>
    <w:p w:rsidR="001F1E92" w:rsidRDefault="001F1E92" w:rsidP="001F1E9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utiny (in case of low morale)</w:t>
      </w:r>
    </w:p>
    <w:p w:rsidR="00CD0C6C" w:rsidRPr="00CD0C6C" w:rsidRDefault="00CD0C6C" w:rsidP="00CD0C6C">
      <w:pPr>
        <w:rPr>
          <w:lang w:val="en-US"/>
        </w:rPr>
      </w:pPr>
    </w:p>
    <w:p w:rsidR="00814ADB" w:rsidRDefault="00CD0C6C" w:rsidP="00814A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Menu operations</w:t>
      </w:r>
    </w:p>
    <w:p w:rsidR="00CD0C6C" w:rsidRDefault="00CD0C6C" w:rsidP="00CD0C6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ew Game</w:t>
      </w:r>
    </w:p>
    <w:p w:rsidR="00CD0C6C" w:rsidRDefault="00CD0C6C" w:rsidP="00CD0C6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Select number of players</w:t>
      </w:r>
    </w:p>
    <w:p w:rsidR="00CD0C6C" w:rsidRDefault="00CD0C6C" w:rsidP="00CD0C6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Enter names</w:t>
      </w:r>
    </w:p>
    <w:p w:rsidR="00CD0C6C" w:rsidRDefault="00CD0C6C" w:rsidP="00CD0C6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Enter number of turns or other winning condition (cash collected, ships sank, etc.)</w:t>
      </w:r>
    </w:p>
    <w:p w:rsidR="00CD0C6C" w:rsidRDefault="00CD0C6C" w:rsidP="00CD0C6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Enter country</w:t>
      </w:r>
      <w:bookmarkStart w:id="0" w:name="_GoBack"/>
      <w:bookmarkEnd w:id="0"/>
    </w:p>
    <w:p w:rsidR="00CD0C6C" w:rsidRDefault="00CD0C6C" w:rsidP="00CD0C6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oad Game</w:t>
      </w:r>
    </w:p>
    <w:p w:rsidR="00CD0C6C" w:rsidRDefault="00CD0C6C" w:rsidP="00CD0C6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ave Game</w:t>
      </w:r>
    </w:p>
    <w:p w:rsidR="00814ADB" w:rsidRDefault="00814ADB" w:rsidP="00814A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</w:t>
      </w:r>
    </w:p>
    <w:p w:rsidR="00814ADB" w:rsidRPr="00814ADB" w:rsidRDefault="00814ADB" w:rsidP="00814A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</w:t>
      </w:r>
    </w:p>
    <w:sectPr w:rsidR="00814ADB" w:rsidRPr="00814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B3B8A"/>
    <w:multiLevelType w:val="hybridMultilevel"/>
    <w:tmpl w:val="C3BA37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28"/>
    <w:rsid w:val="00067BC8"/>
    <w:rsid w:val="001F1E92"/>
    <w:rsid w:val="00332088"/>
    <w:rsid w:val="003D5044"/>
    <w:rsid w:val="004A45B6"/>
    <w:rsid w:val="005D15B0"/>
    <w:rsid w:val="007E1987"/>
    <w:rsid w:val="00814ADB"/>
    <w:rsid w:val="009E6D26"/>
    <w:rsid w:val="00A1688D"/>
    <w:rsid w:val="00AA2E28"/>
    <w:rsid w:val="00AF2AE5"/>
    <w:rsid w:val="00BC2830"/>
    <w:rsid w:val="00C51CA3"/>
    <w:rsid w:val="00C52A71"/>
    <w:rsid w:val="00C54345"/>
    <w:rsid w:val="00C84827"/>
    <w:rsid w:val="00CD0C6C"/>
    <w:rsid w:val="00D33B05"/>
    <w:rsid w:val="00E05DD9"/>
    <w:rsid w:val="00E43414"/>
    <w:rsid w:val="00E82AB6"/>
    <w:rsid w:val="00F63C26"/>
    <w:rsid w:val="00FB3BF5"/>
    <w:rsid w:val="00FC3DCA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F4B7-A6BF-4A48-A4D7-98332FD2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Tzvetkov</dc:creator>
  <cp:keywords/>
  <dc:description/>
  <cp:lastModifiedBy>Simeon Tzvetkov</cp:lastModifiedBy>
  <cp:revision>12</cp:revision>
  <dcterms:created xsi:type="dcterms:W3CDTF">2014-02-09T11:29:00Z</dcterms:created>
  <dcterms:modified xsi:type="dcterms:W3CDTF">2014-02-09T14:40:00Z</dcterms:modified>
</cp:coreProperties>
</file>